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  <w:r w:rsidRPr="00276C48">
        <w:rPr>
          <w:b/>
          <w:bCs/>
          <w:sz w:val="34"/>
          <w:szCs w:val="34"/>
        </w:rPr>
        <w:t>Transport scolaire</w:t>
      </w:r>
      <w:r w:rsidR="00E75D2F">
        <w:rPr>
          <w:b/>
          <w:bCs/>
          <w:sz w:val="34"/>
          <w:szCs w:val="34"/>
        </w:rPr>
        <w:t xml:space="preserve"> – Année scolaire 2019-2020</w:t>
      </w:r>
    </w:p>
    <w:p w:rsidR="00C07755" w:rsidRPr="00C07755" w:rsidRDefault="00C07755" w:rsidP="00DB7F51">
      <w:pPr>
        <w:jc w:val="center"/>
        <w:rPr>
          <w:b/>
          <w:bCs/>
          <w:i/>
          <w:sz w:val="30"/>
          <w:szCs w:val="30"/>
        </w:rPr>
      </w:pPr>
      <w:r w:rsidRPr="00C07755">
        <w:rPr>
          <w:b/>
          <w:bCs/>
          <w:i/>
          <w:sz w:val="30"/>
          <w:szCs w:val="30"/>
        </w:rPr>
        <w:t>(</w:t>
      </w:r>
      <w:r w:rsidR="00087217" w:rsidRPr="00C07755">
        <w:rPr>
          <w:b/>
          <w:bCs/>
          <w:i/>
          <w:sz w:val="30"/>
          <w:szCs w:val="30"/>
        </w:rPr>
        <w:t>Une</w:t>
      </w:r>
      <w:r w:rsidRPr="00C07755">
        <w:rPr>
          <w:b/>
          <w:bCs/>
          <w:i/>
          <w:sz w:val="30"/>
          <w:szCs w:val="30"/>
        </w:rPr>
        <w:t xml:space="preserve"> fiche par enfant)</w:t>
      </w: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</w:pPr>
    </w:p>
    <w:p w:rsidR="00DB7F51" w:rsidRDefault="00DB7F51" w:rsidP="00DB7F51"/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Vous voudrez bien renseigner et retourner à l’enseignant(e) de votre enfant le coupon ci-dessous relatif au transport scolaire.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jc w:val="right"/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Merci d’avance.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t>Le Directeur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sym w:font="Wingdings" w:char="F022"/>
      </w:r>
      <w:r w:rsidRPr="00DB7F51">
        <w:rPr>
          <w:b/>
          <w:bCs/>
          <w:i/>
          <w:iCs/>
          <w:sz w:val="22"/>
          <w:szCs w:val="22"/>
        </w:rPr>
        <w:t>……………………………………………………………………………………………….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L’enfant  ____________________________, élève en classe de __________________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ne</w:t>
      </w:r>
      <w:proofErr w:type="gramEnd"/>
      <w:r w:rsidRPr="00DB7F51">
        <w:rPr>
          <w:b/>
          <w:bCs/>
          <w:sz w:val="22"/>
          <w:szCs w:val="22"/>
        </w:rPr>
        <w:t xml:space="preserve"> prendra pas le car scolai</w:t>
      </w:r>
      <w:r w:rsidR="00E75D2F">
        <w:rPr>
          <w:b/>
          <w:bCs/>
          <w:sz w:val="22"/>
          <w:szCs w:val="22"/>
        </w:rPr>
        <w:t>re pendant l’année scolaire 2019-2020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de manière régulière</w:t>
      </w:r>
      <w:r w:rsidRPr="00DB7F51">
        <w:rPr>
          <w:sz w:val="22"/>
          <w:szCs w:val="22"/>
        </w:rPr>
        <w:t xml:space="preserve"> (cochez les bonnes cases SVP)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b/>
          <w:bCs/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b/>
          <w:bCs/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 occasionnellement. 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t>Dans ce cas, il est bien évident que la famille prend soin chaque jour d’informer son enfant à ce sujet.</w:t>
      </w:r>
    </w:p>
    <w:p w:rsidR="00DB7F51" w:rsidRPr="00AB5FEC" w:rsidRDefault="00DB7F51" w:rsidP="00DB7F51">
      <w:pPr>
        <w:rPr>
          <w:b/>
          <w:bCs/>
        </w:rPr>
      </w:pPr>
    </w:p>
    <w:p w:rsidR="00DB7F51" w:rsidRDefault="00DB7F51" w:rsidP="00DB7F51"/>
    <w:p w:rsidR="00DB7F51" w:rsidRDefault="00DB7F51" w:rsidP="00DB7F51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B7F51" w:rsidRPr="00DB7F51" w:rsidTr="00F23530">
        <w:trPr>
          <w:trHeight w:val="561"/>
        </w:trPr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Vendredi</w:t>
            </w: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tin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Soir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B7F51" w:rsidRDefault="00DB7F51" w:rsidP="00DB7F51"/>
    <w:p w:rsidR="00DB7F51" w:rsidRDefault="00DB7F51" w:rsidP="00DB7F51"/>
    <w:p w:rsidR="00DB7F51" w:rsidRDefault="00DB7F51" w:rsidP="00DB7F51"/>
    <w:p w:rsidR="00DB7F51" w:rsidRDefault="00DB7F51" w:rsidP="00DB7F51"/>
    <w:p w:rsidR="00DB7F51" w:rsidRPr="00DB7F51" w:rsidRDefault="00DB7F51" w:rsidP="00DB7F51">
      <w:pPr>
        <w:rPr>
          <w:b/>
          <w:bCs/>
          <w:sz w:val="22"/>
          <w:szCs w:val="22"/>
          <w:u w:val="single"/>
        </w:rPr>
      </w:pPr>
      <w:r w:rsidRPr="00DB7F51">
        <w:rPr>
          <w:b/>
          <w:bCs/>
          <w:sz w:val="22"/>
          <w:szCs w:val="22"/>
          <w:u w:val="single"/>
        </w:rPr>
        <w:t>Signature de la famille :</w:t>
      </w: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AD" w:rsidRDefault="00012DAD">
      <w:r>
        <w:separator/>
      </w:r>
    </w:p>
  </w:endnote>
  <w:endnote w:type="continuationSeparator" w:id="0">
    <w:p w:rsidR="00012DAD" w:rsidRDefault="000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C07755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 w:rsidP="00E75D2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E75D2F">
            <w:rPr>
              <w:rFonts w:ascii="Bookman Old Style" w:hAnsi="Bookman Old Style" w:cs="Cordia New"/>
              <w:i/>
              <w:spacing w:val="40"/>
            </w:rPr>
            <w:t xml:space="preserve">Machecoul – St </w:t>
          </w:r>
          <w:r w:rsidR="00E75D2F">
            <w:rPr>
              <w:rFonts w:ascii="Bookman Old Style" w:hAnsi="Bookman Old Style" w:cs="Cordia New"/>
              <w:i/>
              <w:spacing w:val="40"/>
            </w:rPr>
            <w:t>Même</w:t>
          </w:r>
          <w:bookmarkStart w:id="0" w:name="_GoBack"/>
          <w:bookmarkEnd w:id="0"/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AD" w:rsidRDefault="00012DAD">
      <w:r>
        <w:separator/>
      </w:r>
    </w:p>
  </w:footnote>
  <w:footnote w:type="continuationSeparator" w:id="0">
    <w:p w:rsidR="00012DAD" w:rsidRDefault="0001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1"/>
    <w:rsid w:val="0000056A"/>
    <w:rsid w:val="00010F38"/>
    <w:rsid w:val="00012DAD"/>
    <w:rsid w:val="000258AB"/>
    <w:rsid w:val="000507C8"/>
    <w:rsid w:val="00060F13"/>
    <w:rsid w:val="00087217"/>
    <w:rsid w:val="00087C02"/>
    <w:rsid w:val="00124376"/>
    <w:rsid w:val="002E3116"/>
    <w:rsid w:val="003B5BD9"/>
    <w:rsid w:val="003C6050"/>
    <w:rsid w:val="00461E2E"/>
    <w:rsid w:val="00521D3E"/>
    <w:rsid w:val="005A28F3"/>
    <w:rsid w:val="005B2F01"/>
    <w:rsid w:val="006031F8"/>
    <w:rsid w:val="007C4C20"/>
    <w:rsid w:val="008501BF"/>
    <w:rsid w:val="00863ECC"/>
    <w:rsid w:val="00945F87"/>
    <w:rsid w:val="009B4943"/>
    <w:rsid w:val="009D0A27"/>
    <w:rsid w:val="00A2080C"/>
    <w:rsid w:val="00A32863"/>
    <w:rsid w:val="00B82D64"/>
    <w:rsid w:val="00C07755"/>
    <w:rsid w:val="00C642B0"/>
    <w:rsid w:val="00C855AA"/>
    <w:rsid w:val="00CB17DF"/>
    <w:rsid w:val="00D17FE2"/>
    <w:rsid w:val="00D22746"/>
    <w:rsid w:val="00DB7F51"/>
    <w:rsid w:val="00E074A7"/>
    <w:rsid w:val="00E603E7"/>
    <w:rsid w:val="00E75D2F"/>
    <w:rsid w:val="00F01D28"/>
    <w:rsid w:val="00F23596"/>
    <w:rsid w:val="00F23C97"/>
    <w:rsid w:val="00F73B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35FDD78-49C6-45DC-BC9A-FF47459F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rsid w:val="00DB7F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B7F5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D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01C2-BA59-458A-920C-8E2277D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3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6</cp:revision>
  <cp:lastPrinted>2018-06-21T14:06:00Z</cp:lastPrinted>
  <dcterms:created xsi:type="dcterms:W3CDTF">2015-12-03T12:23:00Z</dcterms:created>
  <dcterms:modified xsi:type="dcterms:W3CDTF">2019-06-10T12:29:00Z</dcterms:modified>
</cp:coreProperties>
</file>